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DA" w:rsidRDefault="00B936DA" w:rsidP="00F428FE">
      <w:pPr>
        <w:pStyle w:val="Ttulo2"/>
        <w:spacing w:line="480" w:lineRule="auto"/>
        <w:jc w:val="both"/>
      </w:pPr>
      <w:r>
        <w:t xml:space="preserve">Partes que conforman un reporte </w:t>
      </w:r>
    </w:p>
    <w:p w:rsidR="00B936DA" w:rsidRPr="00DF357B" w:rsidRDefault="00B936DA" w:rsidP="00F428FE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F357B">
        <w:rPr>
          <w:rFonts w:ascii="Times New Roman" w:hAnsi="Times New Roman" w:cs="Times New Roman"/>
          <w:color w:val="FF0000"/>
          <w:sz w:val="24"/>
        </w:rPr>
        <w:t>Las partes son las siguientes</w:t>
      </w:r>
      <w:r>
        <w:rPr>
          <w:rFonts w:ascii="Times New Roman" w:hAnsi="Times New Roman" w:cs="Times New Roman"/>
          <w:color w:val="FF0000"/>
          <w:sz w:val="24"/>
        </w:rPr>
        <w:t>:</w:t>
      </w:r>
      <w:r w:rsidRPr="00DF357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936DA" w:rsidRPr="00DF357B" w:rsidRDefault="00771AA1" w:rsidP="00F428F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B936DA">
        <w:rPr>
          <w:rFonts w:ascii="Times New Roman" w:hAnsi="Times New Roman" w:cs="Times New Roman"/>
          <w:sz w:val="24"/>
        </w:rPr>
        <w:t xml:space="preserve">Las partes que lo conforman puede variar dependiendo del tipo de investigación, sin embargo, un </w:t>
      </w:r>
      <w:r w:rsidR="00561136">
        <w:rPr>
          <w:rFonts w:ascii="Times New Roman" w:hAnsi="Times New Roman" w:cs="Times New Roman"/>
          <w:sz w:val="24"/>
        </w:rPr>
        <w:t>esquema puede ser el siguiente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661390715"/>
          <w:citation/>
        </w:sdtPr>
        <w:sdtEndPr/>
        <w:sdtContent>
          <w:bookmarkStart w:id="0" w:name="_GoBack"/>
          <w:r w:rsidR="00B936DA">
            <w:rPr>
              <w:rFonts w:ascii="Times New Roman" w:hAnsi="Times New Roman" w:cs="Times New Roman"/>
              <w:sz w:val="24"/>
            </w:rPr>
            <w:fldChar w:fldCharType="begin"/>
          </w:r>
          <w:r w:rsidR="002B17E2">
            <w:rPr>
              <w:rFonts w:ascii="Times New Roman" w:hAnsi="Times New Roman" w:cs="Times New Roman"/>
              <w:sz w:val="24"/>
            </w:rPr>
            <w:instrText xml:space="preserve">CITATION Lar12 \p 150 \l 2058 </w:instrText>
          </w:r>
          <w:r w:rsidR="00B936DA">
            <w:rPr>
              <w:rFonts w:ascii="Times New Roman" w:hAnsi="Times New Roman" w:cs="Times New Roman"/>
              <w:sz w:val="24"/>
            </w:rPr>
            <w:fldChar w:fldCharType="separate"/>
          </w:r>
          <w:r w:rsidR="002B17E2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2B17E2" w:rsidRPr="002B17E2">
            <w:rPr>
              <w:rFonts w:ascii="Times New Roman" w:hAnsi="Times New Roman" w:cs="Times New Roman"/>
              <w:noProof/>
              <w:sz w:val="24"/>
            </w:rPr>
            <w:t>(Lara, 2012, pág. 150)</w:t>
          </w:r>
          <w:r w:rsidR="00B936DA"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</w:rPr>
        <w:t>.</w:t>
      </w:r>
    </w:p>
    <w:p w:rsidR="001128BC" w:rsidRDefault="001128BC" w:rsidP="00F428FE">
      <w:pPr>
        <w:spacing w:line="480" w:lineRule="auto"/>
        <w:jc w:val="both"/>
      </w:pPr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A"/>
    <w:rsid w:val="001128BC"/>
    <w:rsid w:val="002B17E2"/>
    <w:rsid w:val="00561136"/>
    <w:rsid w:val="00771AA1"/>
    <w:rsid w:val="00B936DA"/>
    <w:rsid w:val="00DC001F"/>
    <w:rsid w:val="00F4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33793-F6A5-4CFF-9EA4-E3058133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D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6D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936DA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76D854EE-E74A-49A8-867C-3A1CDDE55A0E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7A6F4931-853C-47FF-B654-18604B33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7</cp:revision>
  <dcterms:created xsi:type="dcterms:W3CDTF">2016-10-25T22:10:00Z</dcterms:created>
  <dcterms:modified xsi:type="dcterms:W3CDTF">2016-10-28T00:10:00Z</dcterms:modified>
</cp:coreProperties>
</file>